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988" w14:textId="77777777" w:rsidR="00D97E16" w:rsidRDefault="00D97E16" w:rsidP="00D97E16">
      <w:pPr>
        <w:spacing w:after="160" w:line="259" w:lineRule="auto"/>
        <w:jc w:val="center"/>
        <w:rPr>
          <w:rFonts w:ascii="Angsana New" w:eastAsia="Angsana New" w:hAnsi="Angsana New" w:cs="Angsana New"/>
          <w:sz w:val="36"/>
          <w:szCs w:val="36"/>
        </w:rPr>
      </w:pPr>
      <w:bookmarkStart w:id="0" w:name="_Hlk85802680"/>
      <w:bookmarkEnd w:id="0"/>
      <w:r>
        <w:rPr>
          <w:rFonts w:ascii="Angsana New" w:eastAsia="Angsana New" w:hAnsi="Angsana New" w:cs="Angsana New"/>
          <w:noProof/>
          <w:sz w:val="40"/>
          <w:szCs w:val="40"/>
        </w:rPr>
        <w:drawing>
          <wp:inline distT="0" distB="0" distL="0" distR="0" wp14:anchorId="03A9F2C6" wp14:editId="29D3570B">
            <wp:extent cx="1037248" cy="132436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E8F1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1" w:name="_qtddgrbsgw69" w:colFirst="0" w:colLast="0"/>
      <w:bookmarkEnd w:id="1"/>
      <w:r w:rsidRPr="00405CB6">
        <w:rPr>
          <w:rFonts w:ascii="TH Sarabun New" w:eastAsia="Sarabun" w:hAnsi="TH Sarabun New" w:cs="TH Sarabun New"/>
          <w:b/>
        </w:rPr>
        <w:t>External (Merge)</w:t>
      </w:r>
    </w:p>
    <w:p w14:paraId="5A924AC7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2" w:name="_pt5m7olaata3" w:colFirst="0" w:colLast="0"/>
      <w:bookmarkEnd w:id="2"/>
      <w:r w:rsidRPr="00405CB6">
        <w:rPr>
          <w:rFonts w:ascii="TH Sarabun New" w:eastAsia="Sarabun" w:hAnsi="TH Sarabun New" w:cs="TH Sarabun New"/>
          <w:b/>
        </w:rPr>
        <w:t>Natural, Balanced, Polyphase</w:t>
      </w:r>
    </w:p>
    <w:p w14:paraId="394B9D6B" w14:textId="77777777" w:rsidR="00D97E16" w:rsidRPr="00D97E16" w:rsidRDefault="00D97E16" w:rsidP="00D97E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3" w:name="_9wzi3gdnwz1b" w:colFirst="0" w:colLast="0"/>
      <w:bookmarkEnd w:id="3"/>
      <w:r w:rsidRPr="00D97E16">
        <w:rPr>
          <w:rFonts w:ascii="TH Sarabun New" w:hAnsi="TH Sarabun New" w:cs="TH Sarabun New"/>
          <w:b/>
          <w:bCs/>
          <w:sz w:val="44"/>
          <w:szCs w:val="44"/>
        </w:rPr>
        <w:t>เสนอ</w:t>
      </w:r>
    </w:p>
    <w:p w14:paraId="24E2E5A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อาจารย์สุรีย์พัชร มุสิกะภวัต</w:t>
      </w:r>
    </w:p>
    <w:p w14:paraId="2F90A14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</w:p>
    <w:p w14:paraId="5A877BA1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4" w:name="_sp947i7ua7pr" w:colFirst="0" w:colLast="0"/>
      <w:bookmarkEnd w:id="4"/>
      <w:r w:rsidRPr="00D97E16">
        <w:rPr>
          <w:rFonts w:ascii="TH Sarabun New" w:eastAsia="Sarabun" w:hAnsi="TH Sarabun New" w:cs="TH Sarabun New"/>
          <w:b/>
          <w:sz w:val="44"/>
          <w:szCs w:val="44"/>
        </w:rPr>
        <w:t>จัดทำโดย</w:t>
      </w:r>
    </w:p>
    <w:p w14:paraId="1A9EA5BC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63102105112  นายอัครพล  พิกุลศรี</w:t>
      </w:r>
    </w:p>
    <w:p w14:paraId="5348D36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63102105136  นายสิทธิพร  วงศ์บาตร</w:t>
      </w:r>
    </w:p>
    <w:p w14:paraId="2BE2A91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63102105140  นายชลสิทธิ์  สีสถาน</w:t>
      </w:r>
    </w:p>
    <w:p w14:paraId="317D2082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63102105141  นายธนวัฒน์  สารินทร์</w:t>
      </w:r>
    </w:p>
    <w:p w14:paraId="2854F691" w14:textId="77777777" w:rsidR="00D97E16" w:rsidRPr="00D97E16" w:rsidRDefault="00D97E16" w:rsidP="00D97E16">
      <w:pPr>
        <w:jc w:val="center"/>
        <w:rPr>
          <w:rFonts w:ascii="TH Sarabun New" w:eastAsia="Angsana New" w:hAnsi="TH Sarabun New" w:cs="TH Sarabun New"/>
          <w:b/>
          <w:sz w:val="44"/>
          <w:szCs w:val="44"/>
        </w:rPr>
      </w:pPr>
    </w:p>
    <w:p w14:paraId="5E83DC42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5" w:name="_6q1lsfr760ry" w:colFirst="0" w:colLast="0"/>
      <w:bookmarkEnd w:id="5"/>
      <w:r w:rsidRPr="00D97E16">
        <w:rPr>
          <w:rFonts w:ascii="TH Sarabun New" w:eastAsia="Sarabun" w:hAnsi="TH Sarabun New" w:cs="TH Sarabun New"/>
          <w:b/>
          <w:sz w:val="44"/>
          <w:szCs w:val="44"/>
        </w:rPr>
        <w:t>รายงานนี้เป็นส่วนหนึ่งของรายวิชาโครงสร้างข้อมูลและอัลกอริทึม (14122305)</w:t>
      </w:r>
    </w:p>
    <w:p w14:paraId="03A5CA0A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ภาคเรียนที่ 1 ปีการศึกษา 2564</w:t>
      </w:r>
    </w:p>
    <w:p w14:paraId="0A4490FE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  <w:lang w:val="en-US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มหาวิทยาลัยราชภัฏสกลนคร</w:t>
      </w:r>
    </w:p>
    <w:p w14:paraId="037B0BF6" w14:textId="77777777" w:rsidR="00D97E16" w:rsidRPr="00AC676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6" w:name="_ye32gyycigxx" w:colFirst="0" w:colLast="0"/>
      <w:bookmarkEnd w:id="6"/>
      <w:r w:rsidRPr="00AC676D">
        <w:rPr>
          <w:rFonts w:ascii="TH Sarabun New" w:eastAsia="Sarabun" w:hAnsi="TH Sarabun New" w:cs="TH Sarabun New"/>
          <w:b/>
        </w:rPr>
        <w:lastRenderedPageBreak/>
        <w:t>คำนำ</w:t>
      </w:r>
    </w:p>
    <w:p w14:paraId="22868BE0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EB0C9FF" w14:textId="0FE8DFD5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รายงานเล่มนี้จัดทำขึ้นเพื่อเป็นส่วนหนึ่งของวิชา โครงสร้างข้อมูลและอัลกอริทึม เพื่อให้ได้ศึกษาความรู้เกี่ยวกับ การเรียงลำดับภายนอก (External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D7170">
        <w:rPr>
          <w:rFonts w:ascii="TH Sarabun New" w:eastAsia="Sarabun" w:hAnsi="TH Sarabun New" w:cs="TH Sarabun New"/>
          <w:sz w:val="32"/>
          <w:szCs w:val="32"/>
          <w:lang w:val="en-US"/>
        </w:rPr>
        <w:t>Sort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ซึ่ง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มีหลายวิธีดังนี้ Natural merge, Balanced merge และ  Polyphase merge  </w:t>
      </w:r>
    </w:p>
    <w:p w14:paraId="7F420942" w14:textId="77777777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หวังว่ารายงานเล่มนี้จะเป็นประโยชน์กับผู้อ่าน หรือผู้ที่กำลังหาข้อมูลเรื่องนี้อยู่ หากมีข้อแนะนำหรือข้อผิดพลาดประการใด คณะผู้จัดทำขอน้อมรับไว้และขอภัยมา ณ ที่นี้ด้วย</w:t>
      </w:r>
    </w:p>
    <w:p w14:paraId="236A3013" w14:textId="77777777" w:rsidR="00D97E16" w:rsidRPr="00AC676D" w:rsidRDefault="00D97E16" w:rsidP="00D97E16">
      <w:pPr>
        <w:spacing w:after="160" w:line="259" w:lineRule="auto"/>
        <w:rPr>
          <w:rFonts w:ascii="TH Sarabun New" w:eastAsia="Sarabun" w:hAnsi="TH Sarabun New" w:cs="TH Sarabun New"/>
          <w:sz w:val="32"/>
          <w:szCs w:val="32"/>
        </w:rPr>
      </w:pPr>
    </w:p>
    <w:p w14:paraId="3BC30F8F" w14:textId="77777777" w:rsidR="00D97E16" w:rsidRPr="00AC676D" w:rsidRDefault="00D97E16" w:rsidP="00D97E16">
      <w:pPr>
        <w:spacing w:after="160" w:line="259" w:lineRule="auto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</w:t>
      </w:r>
    </w:p>
    <w:p w14:paraId="4538C5CD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E09360C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26B2567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5386BF5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367BED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E11A54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5FDBCC1" w14:textId="77777777" w:rsidR="00D97E16" w:rsidRDefault="00D97E16" w:rsidP="00D97E16">
      <w:pPr>
        <w:rPr>
          <w:rFonts w:ascii="Angsana New" w:eastAsia="Angsana New" w:hAnsi="Angsana New" w:cs="Angsana New"/>
          <w:sz w:val="32"/>
          <w:szCs w:val="32"/>
        </w:rPr>
      </w:pPr>
    </w:p>
    <w:p w14:paraId="623F019E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62DEB8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4AB09D4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48EE92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993BC76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3B1CA5E" w14:textId="73DFB7A8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8959A98" w14:textId="77777777" w:rsidR="008D7170" w:rsidRDefault="008D7170" w:rsidP="00D97E16">
      <w:pPr>
        <w:jc w:val="center"/>
        <w:rPr>
          <w:rFonts w:ascii="Angsana New" w:eastAsia="Angsana New" w:hAnsi="Angsana New" w:cs="Angsana New" w:hint="cs"/>
          <w:sz w:val="32"/>
          <w:szCs w:val="32"/>
          <w:cs/>
        </w:rPr>
      </w:pPr>
    </w:p>
    <w:p w14:paraId="76AD4745" w14:textId="77777777" w:rsidR="00D97E16" w:rsidRPr="000833C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7" w:name="_pehz98brzwne" w:colFirst="0" w:colLast="0"/>
      <w:bookmarkEnd w:id="7"/>
      <w:r w:rsidRPr="000833CD">
        <w:rPr>
          <w:rFonts w:ascii="TH Sarabun New" w:eastAsia="Sarabun" w:hAnsi="TH Sarabun New" w:cs="TH Sarabun New"/>
          <w:b/>
        </w:rPr>
        <w:lastRenderedPageBreak/>
        <w:t>สารบัญ</w:t>
      </w:r>
    </w:p>
    <w:p w14:paraId="241D88CC" w14:textId="27D79C2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158DB6B2" w14:textId="78A6852E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503098" w14:textId="4A650CD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AB455E" w14:textId="4290DAC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A25BD8A" w14:textId="24E5284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6472122" w14:textId="71CEDA0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9060F2" w14:textId="68E3E22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968D661" w14:textId="15F50EA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53FADC0" w14:textId="26F9887A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DF56F2F" w14:textId="5BB7471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30636E" w14:textId="58632D67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6FD1BC54" w14:textId="5C32E2A4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2D9ECC" w14:textId="1C31BD3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3B33ECC6" w14:textId="520F37F4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CE2652E" w14:textId="045071E0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1D2D61E3" w14:textId="71110E30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365A47A4" w14:textId="407B305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50F9C082" w14:textId="185B2BB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CA817CA" w14:textId="57A58F3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5738A3F" w14:textId="3C8B49E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69E4961" w14:textId="4171E5C1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987FCF2" w14:textId="00FFB5F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6CF4ADB4" w14:textId="01B8BE9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7470F6" w14:textId="391E597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7CDB85D" w14:textId="77777777" w:rsidR="00D97E16" w:rsidRPr="000833CD" w:rsidRDefault="00D97E16" w:rsidP="00D97E16">
      <w:pPr>
        <w:rPr>
          <w:rFonts w:ascii="TH Sarabun New" w:eastAsia="Angsana New" w:hAnsi="TH Sarabun New" w:cs="TH Sarabun New"/>
          <w:sz w:val="32"/>
          <w:szCs w:val="32"/>
        </w:rPr>
      </w:pPr>
    </w:p>
    <w:p w14:paraId="7A2688D2" w14:textId="459EE05B" w:rsidR="00D97E16" w:rsidRPr="00AC08C5" w:rsidRDefault="00AC08C5" w:rsidP="00D532EE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8" w:name="_5h8orlunxo5x" w:colFirst="0" w:colLast="0"/>
      <w:bookmarkEnd w:id="8"/>
      <w:r>
        <w:rPr>
          <w:rFonts w:ascii="TH Sarabun New" w:hAnsi="TH Sarabun New" w:cs="TH Sarabun New"/>
          <w:b/>
          <w:bCs/>
          <w:lang w:val="en-US"/>
        </w:rPr>
        <w:lastRenderedPageBreak/>
        <w:t>Merge sort</w:t>
      </w:r>
    </w:p>
    <w:p w14:paraId="64D1A9C3" w14:textId="77777777" w:rsidR="00D97E16" w:rsidRPr="00A9429F" w:rsidRDefault="00D97E16" w:rsidP="00D532EE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9" w:name="_ug0qtj99dk1v" w:colFirst="0" w:colLast="0"/>
      <w:bookmarkStart w:id="10" w:name="_fy7qdm5t0nv" w:colFirst="0" w:colLast="0"/>
      <w:bookmarkEnd w:id="9"/>
      <w:bookmarkEnd w:id="10"/>
      <w:r w:rsidRPr="00A9429F">
        <w:rPr>
          <w:rFonts w:ascii="TH Sarabun New" w:hAnsi="TH Sarabun New" w:cs="TH Sarabun New"/>
          <w:sz w:val="32"/>
          <w:szCs w:val="32"/>
        </w:rPr>
        <w:t>การเรียงลำดับภายนอก คือ อัลกอรึธึมการเรียงลำดับที่สามารถจัดการข้อมูล จำนวนมหาศาลได้ เมื่อข้อมูลจัดเรียงไม่พอดี (fit) กับหน่วยความจำหลักของคอมพิวเตอร์ (RAM) และจะต้องอยู่ในหน่วยความจำภายนอกที่ช้ากว่า (Hard drive) แทน</w:t>
      </w:r>
    </w:p>
    <w:p w14:paraId="618B79D7" w14:textId="329F171B" w:rsidR="002E0E62" w:rsidRDefault="002E0E62" w:rsidP="00D532E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รียงลำดับภายนอกมักใช้อัลกอริธึมแบบไฮบริดในการเรียงลำดับส่วนของข้อมูล ที่มีขนาดเล็ก ข้อมูลจะถูกใส่ลงในหน่วยความจำหลัก จะถูกอ่าน จัดเรียง และเขียนลงในไฟล์ชั่วคราว </w:t>
      </w:r>
    </w:p>
    <w:p w14:paraId="5A6A907B" w14:textId="13A97AF9" w:rsidR="00D97E16" w:rsidRPr="00A9429F" w:rsidRDefault="002E0E62" w:rsidP="002E0E6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D97E16" w:rsidRPr="00A9429F">
        <w:rPr>
          <w:rFonts w:ascii="TH Sarabun New" w:hAnsi="TH Sarabun New" w:cs="TH Sarabun New"/>
          <w:sz w:val="32"/>
          <w:szCs w:val="32"/>
        </w:rPr>
        <w:t>ในขั้นตอนการรวมไฟล์ย่อยที่เรียงลำดับจะถูกรวมเป็นไฟล์เดียวที่ใหญ่กว่า</w:t>
      </w:r>
    </w:p>
    <w:p w14:paraId="61E22618" w14:textId="77777777" w:rsidR="00D97E16" w:rsidRPr="00A9429F" w:rsidRDefault="00D97E16" w:rsidP="00A9429F">
      <w:pPr>
        <w:rPr>
          <w:rFonts w:ascii="TH Sarabun New" w:hAnsi="TH Sarabun New" w:cs="TH Sarabun New" w:hint="cs"/>
          <w:sz w:val="32"/>
          <w:szCs w:val="32"/>
          <w:lang w:bidi="th"/>
        </w:rPr>
      </w:pPr>
      <w:bookmarkStart w:id="11" w:name="_qpcnavy003xa" w:colFirst="0" w:colLast="0"/>
      <w:bookmarkEnd w:id="11"/>
    </w:p>
    <w:p w14:paraId="3BDC61D4" w14:textId="4CC1AAA4" w:rsidR="00D97E16" w:rsidRPr="00D532EE" w:rsidRDefault="00D97E16" w:rsidP="00D532EE">
      <w:pPr>
        <w:pStyle w:val="Heading2"/>
        <w:rPr>
          <w:b/>
          <w:bCs/>
          <w:color w:val="auto"/>
          <w:sz w:val="32"/>
          <w:szCs w:val="32"/>
        </w:rPr>
      </w:pPr>
      <w:bookmarkStart w:id="12" w:name="_u743oq5kqh42" w:colFirst="0" w:colLast="0"/>
      <w:bookmarkEnd w:id="12"/>
      <w:r w:rsidRPr="00D532EE">
        <w:rPr>
          <w:b/>
          <w:bCs/>
          <w:color w:val="auto"/>
          <w:sz w:val="32"/>
          <w:szCs w:val="32"/>
        </w:rPr>
        <w:t>การเรียงลำดับแบบผสาน (Merge sort)</w:t>
      </w:r>
    </w:p>
    <w:p w14:paraId="5CC2CCC5" w14:textId="6CD42050" w:rsidR="00A53035" w:rsidRPr="00A53035" w:rsidRDefault="006173D5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“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บ่งรายการที่ไม่เรียงลำดับออกเป็น </w:t>
      </w:r>
      <w:r w:rsidR="00D92813">
        <w:rPr>
          <w:rFonts w:ascii="TH Sarabun New" w:hAnsi="TH Sarabun New" w:cs="TH Sarabun New"/>
          <w:sz w:val="32"/>
          <w:szCs w:val="32"/>
          <w:lang w:val="en-US"/>
        </w:rPr>
        <w:t>n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ายการย่อย โดยแต่ละรายการมีองค์ประกอบหนึ่งรายการ ซึ่ง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ขององค์ประกอบหนึ่งรายการจะถือเป็นการจัดเรียง</w:t>
      </w:r>
      <w:r w:rsidR="00A530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รวมรายการย่อยซ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D97E16" w:rsidRPr="00D532EE">
        <w:rPr>
          <w:rFonts w:ascii="TH Sarabun New" w:hAnsi="TH Sarabun New" w:cs="TH Sarabun New"/>
          <w:sz w:val="32"/>
          <w:szCs w:val="32"/>
        </w:rPr>
        <w:t>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เพื่อสร้างรายการย่อยที่เรียงลำดับใหม่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จนกว่าจะมีรายการย่อยเหลือเพียงรายการเดียว</w:t>
      </w:r>
      <w:r>
        <w:rPr>
          <w:rFonts w:ascii="TH Sarabun New" w:hAnsi="TH Sarabun New" w:cs="TH Sarabun New"/>
          <w:sz w:val="32"/>
          <w:szCs w:val="32"/>
          <w:lang w:val="en-US"/>
        </w:rPr>
        <w:t>”</w:t>
      </w:r>
    </w:p>
    <w:p w14:paraId="6F11CAC9" w14:textId="22DF2382" w:rsidR="00D97E16" w:rsidRPr="0047638F" w:rsidRDefault="006173D5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ล่าวคือ 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เรียงลำดับ</w:t>
      </w:r>
      <w:r w:rsidR="00D532EE" w:rsidRPr="00D532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merge sort จะเป็นลักษณะ การตัด array ออกเป็น 2 ส่วนในแต่ละส่วนก็จะเอาไป recursion ตัดออกเป็นชิ้นย่อย ๆ ลงไปอีกจนเหลือขนาดเล็ก ที่สามารถ sort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ได้ ก็จะจัดการ sort ชิ้นเล็ก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ให้เสร็จแล้วค่อยนำชิ้นเล็กๆ ที่ sort เสร็จมาต่อกันอีกที</w:t>
      </w:r>
    </w:p>
    <w:p w14:paraId="6DDD9497" w14:textId="77777777" w:rsidR="00D97E16" w:rsidRPr="00D532EE" w:rsidRDefault="00D97E16" w:rsidP="006173D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532EE">
        <w:rPr>
          <w:rFonts w:ascii="TH Sarabun New" w:hAnsi="TH Sarabun New" w:cs="TH Sarabun New"/>
          <w:sz w:val="32"/>
          <w:szCs w:val="32"/>
        </w:rPr>
        <w:t>การที่จะนำมาต่อกัน เราจะใช้การวนซ้ำ ซึ่งจะใช้วิธีใดก็ได้ ในที่นี้เราจะใช้ while loop ทำการวนซ้ำ จนกว่าข้อมูล จะหมด โดยแต่ละรอบให้ทำการเช็คว่า ตำแหน่งแรกของ array ย่อย 2 ตัวอันไหนที่น้อยกว่า ให้ใส่ใน array ใหญ่ ดังภาพ</w:t>
      </w:r>
    </w:p>
    <w:p w14:paraId="0637E15F" w14:textId="2E8F8D46" w:rsidR="00D97E16" w:rsidRPr="00A9429F" w:rsidRDefault="0009180D" w:rsidP="00727372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07889653" wp14:editId="784691FC">
            <wp:extent cx="3048000" cy="261851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4347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3058240" cy="2627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D9D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bookmarkStart w:id="13" w:name="_2ebg7i90ucx4" w:colFirst="0" w:colLast="0"/>
      <w:bookmarkEnd w:id="13"/>
      <w:r w:rsidRPr="00A9429F">
        <w:rPr>
          <w:rFonts w:ascii="TH Sarabun New" w:hAnsi="TH Sarabun New" w:cs="TH Sarabun New"/>
          <w:sz w:val="32"/>
          <w:szCs w:val="32"/>
        </w:rPr>
        <w:lastRenderedPageBreak/>
        <w:t>ภาพเพิ่มเติมสำหรับ Merge sort</w:t>
      </w:r>
    </w:p>
    <w:p w14:paraId="7324F217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bookmarkStart w:id="14" w:name="_mhknygifjmrb" w:colFirst="0" w:colLast="0"/>
      <w:bookmarkEnd w:id="14"/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719FEF88" wp14:editId="1FB531C3">
            <wp:extent cx="4212378" cy="2346897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378" cy="234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85CEE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       ref: https://www.happycoders.eu/algorithms/merge-sort/</w:t>
      </w:r>
    </w:p>
    <w:p w14:paraId="0B20E2E1" w14:textId="77777777" w:rsidR="00CC2634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0542DB56" wp14:editId="70E52F62">
            <wp:extent cx="4348471" cy="22659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471" cy="226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5" w:name="_nbfa9lhka2a9" w:colFirst="0" w:colLast="0"/>
      <w:bookmarkEnd w:id="15"/>
    </w:p>
    <w:p w14:paraId="382BDDAE" w14:textId="316E72FD" w:rsidR="00D97E16" w:rsidRPr="00DB52AD" w:rsidRDefault="00D97E16" w:rsidP="00CC2634">
      <w:pPr>
        <w:pStyle w:val="Heading3"/>
        <w:rPr>
          <w:color w:val="auto"/>
          <w:sz w:val="32"/>
          <w:szCs w:val="32"/>
          <w:lang w:val="en-US"/>
        </w:rPr>
      </w:pPr>
      <w:r w:rsidRPr="00DB52AD">
        <w:rPr>
          <w:color w:val="auto"/>
          <w:sz w:val="32"/>
          <w:szCs w:val="32"/>
          <w:lang w:val="en-US"/>
        </w:rPr>
        <w:t>Algorithm merge k sorted arrays</w:t>
      </w:r>
    </w:p>
    <w:p w14:paraId="05E4334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1. อ่าน input_file เพื่อให้องค์ประกอบ 'run_size' ส่วนใหญ่อ่านได้ในแต่ละครั้ง</w:t>
      </w:r>
    </w:p>
    <w:p w14:paraId="1E90072F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ติดตามทุกครั้งที่อ่านในอาร์เรย์</w:t>
      </w:r>
    </w:p>
    <w:p w14:paraId="1670482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2.เรียงลำดับการทำงานโดยใช้ Merge Sort</w:t>
      </w:r>
    </w:p>
    <w:p w14:paraId="6C8BDA5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3.เก็บอาร์เรย์ที่เรียงลำดับในไฟล์ แทน i สำหรับไฟล์ แต่ละไฟล์</w:t>
      </w:r>
    </w:p>
    <w:p w14:paraId="4C4489A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4.รวมไฟล์ที่เรียงลำดับโดยใช้วิธีการที่กล่าวถึง ผสาน k sorted arrays</w:t>
      </w:r>
    </w:p>
    <w:p w14:paraId="7C61DFA6" w14:textId="0EBD8EF9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922924B" w14:textId="5E5304B0" w:rsidR="00B47B63" w:rsidRPr="00A9429F" w:rsidRDefault="00B47B63" w:rsidP="00A9429F">
      <w:pPr>
        <w:rPr>
          <w:rFonts w:ascii="TH Sarabun New" w:hAnsi="TH Sarabun New" w:cs="TH Sarabun New"/>
          <w:sz w:val="32"/>
          <w:szCs w:val="32"/>
        </w:rPr>
      </w:pPr>
    </w:p>
    <w:p w14:paraId="51CDD98A" w14:textId="77777777" w:rsidR="00D97E16" w:rsidRPr="00A9429F" w:rsidRDefault="00D97E16" w:rsidP="00A9429F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611F753F" w14:textId="0B7C377F" w:rsidR="00D97E16" w:rsidRPr="00DB52AD" w:rsidRDefault="00D97E16" w:rsidP="00DB52A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6" w:name="_9ax65x2d95kb" w:colFirst="0" w:colLast="0"/>
      <w:bookmarkEnd w:id="16"/>
      <w:r w:rsidRPr="00DB52AD">
        <w:rPr>
          <w:rFonts w:ascii="TH Sarabun New" w:hAnsi="TH Sarabun New" w:cs="TH Sarabun New"/>
          <w:b/>
          <w:bCs/>
        </w:rPr>
        <w:lastRenderedPageBreak/>
        <w:t>Natural merge</w:t>
      </w:r>
      <w:r w:rsidR="00DB52AD">
        <w:rPr>
          <w:rFonts w:ascii="TH Sarabun New" w:hAnsi="TH Sarabun New" w:cs="TH Sarabun New" w:hint="cs"/>
          <w:b/>
          <w:bCs/>
          <w:cs/>
        </w:rPr>
        <w:t xml:space="preserve"> </w:t>
      </w:r>
      <w:r w:rsidR="00DB52AD">
        <w:rPr>
          <w:rFonts w:ascii="TH Sarabun New" w:hAnsi="TH Sarabun New" w:cs="TH Sarabun New"/>
          <w:b/>
          <w:bCs/>
          <w:lang w:val="en-US"/>
        </w:rPr>
        <w:t>sort</w:t>
      </w:r>
    </w:p>
    <w:p w14:paraId="6087F889" w14:textId="1D6875D7" w:rsidR="00D97E16" w:rsidRDefault="00D97E16" w:rsidP="00A9429F">
      <w:pPr>
        <w:rPr>
          <w:rFonts w:ascii="TH Sarabun New" w:hAnsi="TH Sarabun New" w:cs="TH Sarabun New"/>
          <w:sz w:val="32"/>
          <w:szCs w:val="32"/>
        </w:rPr>
      </w:pPr>
      <w:bookmarkStart w:id="17" w:name="_xfzssmkdferl" w:colFirst="0" w:colLast="0"/>
      <w:bookmarkEnd w:id="17"/>
      <w:r w:rsidRPr="00A9429F">
        <w:rPr>
          <w:rFonts w:ascii="TH Sarabun New" w:hAnsi="TH Sarabun New" w:cs="TH Sarabun New"/>
          <w:sz w:val="32"/>
          <w:szCs w:val="32"/>
        </w:rPr>
        <w:tab/>
        <w:t>Natural Merge Sort คือ การปรับให้เวลาเหมาะสมของ Merge Sort ซึ่งระบุพื้นที่ ที่จัดเรียงไว้ล่วงหน้า ในข้อมูลอินพุตและรวมเข้าด้วยกัน เพื่อป้องกันไม่ให้มีการแบ่งและ การรวมลำดับย่อยที่จัดเรียงไว้ล่วงหน้าเพิ่มเติมโดยไม่จำเป็น</w:t>
      </w:r>
      <w:r w:rsidR="009A55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29F">
        <w:rPr>
          <w:rFonts w:ascii="TH Sarabun New" w:hAnsi="TH Sarabun New" w:cs="TH Sarabun New"/>
          <w:sz w:val="32"/>
          <w:szCs w:val="32"/>
        </w:rPr>
        <w:t>องค์ประกอบอินพุตที่เรียงลำดับทั้งหมดจากน้อยไปมากจึงถูกจัดเรียงใน O(n)</w:t>
      </w:r>
    </w:p>
    <w:p w14:paraId="4B7D8036" w14:textId="3FDFAAE3" w:rsidR="009A55EA" w:rsidRPr="00A9429F" w:rsidRDefault="009A55EA" w:rsidP="00A9429F">
      <w:pPr>
        <w:rPr>
          <w:rFonts w:ascii="TH Sarabun New" w:hAnsi="TH Sarabun New" w:cs="TH Sarabun New" w:hint="cs"/>
          <w:sz w:val="32"/>
          <w:szCs w:val="32"/>
          <w:cs/>
          <w:lang w:bidi="th"/>
        </w:rPr>
      </w:pPr>
    </w:p>
    <w:p w14:paraId="5B569136" w14:textId="1689C894" w:rsidR="00D97E16" w:rsidRPr="009A55EA" w:rsidRDefault="00D97E16" w:rsidP="009A55EA">
      <w:pPr>
        <w:pStyle w:val="Heading2"/>
        <w:rPr>
          <w:b/>
          <w:bCs/>
          <w:color w:val="auto"/>
          <w:sz w:val="32"/>
          <w:szCs w:val="32"/>
        </w:rPr>
      </w:pPr>
      <w:bookmarkStart w:id="18" w:name="_afz6plyzdqgk" w:colFirst="0" w:colLast="0"/>
      <w:bookmarkEnd w:id="18"/>
      <w:r w:rsidRPr="009A55EA">
        <w:rPr>
          <w:b/>
          <w:bCs/>
          <w:color w:val="auto"/>
          <w:sz w:val="32"/>
          <w:szCs w:val="32"/>
        </w:rPr>
        <w:t>ตัวอย่าง Natural Merge</w:t>
      </w:r>
      <w:r w:rsidR="009A55EA" w:rsidRPr="009A55E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9A55EA">
        <w:rPr>
          <w:b/>
          <w:bCs/>
          <w:color w:val="auto"/>
          <w:sz w:val="32"/>
          <w:szCs w:val="32"/>
        </w:rPr>
        <w:t>sort</w:t>
      </w:r>
    </w:p>
    <w:p w14:paraId="0F59D3FB" w14:textId="77777777" w:rsidR="009A524A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ภาพตัวอย่างต่อไปนี้ แสดง Natural Merge Sort</w:t>
      </w:r>
    </w:p>
    <w:p w14:paraId="5C8A7FEA" w14:textId="0425F364" w:rsidR="00D97E16" w:rsidRPr="00A9429F" w:rsidRDefault="00D97E16" w:rsidP="00A9429F">
      <w:pPr>
        <w:rPr>
          <w:rFonts w:ascii="TH Sarabun New" w:hAnsi="TH Sarabun New" w:cs="TH Sarabun New" w:hint="cs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โดยใช้ลำดับ [3, 7, 1, 8, 2, 5, 9, 4, 6] เป็นตัวอย่าง</w:t>
      </w:r>
    </w:p>
    <w:p w14:paraId="485A2B8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2357A4D6" wp14:editId="745B5E4F">
            <wp:extent cx="4419600" cy="3307080"/>
            <wp:effectExtent l="0" t="0" r="0" b="762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0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3AA36" w14:textId="6086341E" w:rsidR="00B47B63" w:rsidRDefault="00B47B63" w:rsidP="00A9429F">
      <w:pPr>
        <w:rPr>
          <w:rFonts w:ascii="TH Sarabun New" w:hAnsi="TH Sarabun New" w:cs="TH Sarabun New"/>
          <w:sz w:val="32"/>
          <w:szCs w:val="32"/>
        </w:rPr>
      </w:pPr>
      <w:bookmarkStart w:id="19" w:name="_3lu7dmr20i90" w:colFirst="0" w:colLast="0"/>
      <w:bookmarkEnd w:id="19"/>
    </w:p>
    <w:p w14:paraId="178A3E77" w14:textId="2D8B0D5C" w:rsidR="007B77A8" w:rsidRDefault="007B77A8" w:rsidP="00A9429F">
      <w:pPr>
        <w:rPr>
          <w:rFonts w:ascii="TH Sarabun New" w:hAnsi="TH Sarabun New" w:cs="TH Sarabun New"/>
          <w:sz w:val="32"/>
          <w:szCs w:val="32"/>
        </w:rPr>
      </w:pPr>
    </w:p>
    <w:p w14:paraId="4A8C49C1" w14:textId="02F647F6" w:rsidR="007B77A8" w:rsidRDefault="007B77A8" w:rsidP="00A9429F">
      <w:pPr>
        <w:rPr>
          <w:rFonts w:ascii="TH Sarabun New" w:hAnsi="TH Sarabun New" w:cs="TH Sarabun New"/>
          <w:sz w:val="32"/>
          <w:szCs w:val="32"/>
        </w:rPr>
      </w:pPr>
    </w:p>
    <w:p w14:paraId="3D33497C" w14:textId="357B72CC" w:rsidR="007B77A8" w:rsidRDefault="007B77A8" w:rsidP="00A9429F">
      <w:pPr>
        <w:rPr>
          <w:rFonts w:ascii="TH Sarabun New" w:hAnsi="TH Sarabun New" w:cs="TH Sarabun New"/>
          <w:sz w:val="32"/>
          <w:szCs w:val="32"/>
        </w:rPr>
      </w:pPr>
    </w:p>
    <w:p w14:paraId="5BEFBF05" w14:textId="17800487" w:rsidR="009A524A" w:rsidRDefault="009A524A" w:rsidP="00A9429F">
      <w:pPr>
        <w:rPr>
          <w:rFonts w:ascii="TH Sarabun New" w:hAnsi="TH Sarabun New" w:cs="TH Sarabun New"/>
          <w:sz w:val="32"/>
          <w:szCs w:val="32"/>
        </w:rPr>
      </w:pPr>
    </w:p>
    <w:p w14:paraId="253A5D20" w14:textId="77777777" w:rsidR="009A524A" w:rsidRPr="00A9429F" w:rsidRDefault="009A524A" w:rsidP="00A9429F">
      <w:pPr>
        <w:rPr>
          <w:rFonts w:ascii="TH Sarabun New" w:hAnsi="TH Sarabun New" w:cs="TH Sarabun New" w:hint="cs"/>
          <w:sz w:val="32"/>
          <w:szCs w:val="32"/>
        </w:rPr>
      </w:pPr>
    </w:p>
    <w:p w14:paraId="46445C4A" w14:textId="5B9E3976" w:rsidR="00D97E16" w:rsidRPr="00A0687B" w:rsidRDefault="00D97E16" w:rsidP="00A0687B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A0687B">
        <w:rPr>
          <w:rFonts w:ascii="TH Sarabun New" w:hAnsi="TH Sarabun New" w:cs="TH Sarabun New"/>
          <w:b/>
          <w:bCs/>
        </w:rPr>
        <w:lastRenderedPageBreak/>
        <w:t>Balanced merge</w:t>
      </w:r>
      <w:r w:rsidR="00A0687B">
        <w:rPr>
          <w:rFonts w:ascii="TH Sarabun New" w:hAnsi="TH Sarabun New" w:cs="TH Sarabun New" w:hint="cs"/>
          <w:b/>
          <w:bCs/>
          <w:cs/>
        </w:rPr>
        <w:t xml:space="preserve"> </w:t>
      </w:r>
      <w:r w:rsidR="00A0687B">
        <w:rPr>
          <w:rFonts w:ascii="TH Sarabun New" w:hAnsi="TH Sarabun New" w:cs="TH Sarabun New"/>
          <w:b/>
          <w:bCs/>
          <w:lang w:val="en-US"/>
        </w:rPr>
        <w:t>sort</w:t>
      </w:r>
    </w:p>
    <w:p w14:paraId="630E8425" w14:textId="5F96CDE7" w:rsidR="009841FE" w:rsidRDefault="009841FE" w:rsidP="009841F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ม้ว่าดิสก์ไดร์ฟส่วนใหญ่สามารถทำงานกับไฟล์ชั่วคราวจำนวนมากได้แต่ก็ใช้ไม่ได้กับพื้นที่จัดเก็บเทป ซึ่งเป็นเรื่องยากที่จะมีไฟล์หลายไฟล์ในเทปเดียว และเรามีเทปไดร์ฟในจำนวนจำกัด</w:t>
      </w:r>
    </w:p>
    <w:p w14:paraId="376602E4" w14:textId="54B04AEC" w:rsidR="009841FE" w:rsidRDefault="009841FE" w:rsidP="009841FE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าสามารถทำได้ด้วย </w:t>
      </w:r>
      <w:r>
        <w:rPr>
          <w:rFonts w:ascii="TH Sarabun New" w:hAnsi="TH Sarabun New" w:cs="TH Sarabun New"/>
          <w:sz w:val="32"/>
          <w:szCs w:val="32"/>
          <w:lang w:val="en-US"/>
        </w:rPr>
        <w:t>3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>
        <w:rPr>
          <w:rFonts w:ascii="TH Sarabun New" w:hAnsi="TH Sarabun New" w:cs="TH Sarabun New"/>
          <w:sz w:val="32"/>
          <w:szCs w:val="32"/>
          <w:lang w:val="en-US"/>
        </w:rPr>
        <w:t>4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ทป แต่เราสามารถเพิ่มประสิทธิภาพได้ด้วยเทปไดร์ฟมากขึ้น</w:t>
      </w:r>
    </w:p>
    <w:p w14:paraId="0A371CA6" w14:textId="77777777" w:rsidR="00FE7511" w:rsidRPr="009841FE" w:rsidRDefault="00FE7511" w:rsidP="009841FE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</w:p>
    <w:p w14:paraId="0AB6135A" w14:textId="0AE3862C" w:rsidR="00FE7511" w:rsidRDefault="00FE7511" w:rsidP="00FE7511">
      <w:pPr>
        <w:rPr>
          <w:rFonts w:ascii="TH Sarabun New" w:hAnsi="TH Sarabun New" w:cs="TH Sarabun New"/>
          <w:sz w:val="32"/>
          <w:szCs w:val="32"/>
        </w:rPr>
      </w:pPr>
      <w:r w:rsidRPr="00FE7511">
        <w:rPr>
          <w:rStyle w:val="Heading2Char"/>
          <w:b/>
          <w:bCs/>
          <w:color w:val="auto"/>
          <w:sz w:val="32"/>
          <w:szCs w:val="32"/>
        </w:rPr>
        <w:t>k-way merge</w:t>
      </w:r>
      <w:r w:rsidRPr="00FE7511">
        <w:rPr>
          <w:rFonts w:ascii="TH Sarabun New" w:hAnsi="TH Sarabun New" w:cs="TH Sarabun New"/>
          <w:sz w:val="32"/>
          <w:szCs w:val="32"/>
        </w:rPr>
        <w:t xml:space="preserve"> </w:t>
      </w:r>
    </w:p>
    <w:p w14:paraId="559F08AB" w14:textId="552E2AAF" w:rsidR="00FE7511" w:rsidRPr="00FE7511" w:rsidRDefault="00FE7511" w:rsidP="00FE7511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อัลกอริธึม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ารผสานหลายทางเป็นประเภทเฉพาะของ อัลกอริธึมการผสานลำดับที่       ใช้ในการ </w:t>
      </w:r>
      <w:r>
        <w:rPr>
          <w:rFonts w:ascii="TH Sarabun New" w:hAnsi="TH Sarabun New" w:cs="TH Sarabun New"/>
          <w:sz w:val="32"/>
          <w:szCs w:val="32"/>
          <w:lang w:val="en-US"/>
        </w:rPr>
        <w:t>k sorted lis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ละรวมเป็น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ingle sorted list </w:t>
      </w:r>
    </w:p>
    <w:p w14:paraId="2588BD96" w14:textId="77777777" w:rsidR="0068114F" w:rsidRDefault="0068114F" w:rsidP="00A9429F">
      <w:pPr>
        <w:rPr>
          <w:rFonts w:ascii="TH Sarabun New" w:hAnsi="TH Sarabun New" w:cs="TH Sarabun New" w:hint="cs"/>
          <w:sz w:val="32"/>
          <w:szCs w:val="32"/>
        </w:rPr>
      </w:pPr>
      <w:bookmarkStart w:id="20" w:name="_71xtdq994mxy" w:colFirst="0" w:colLast="0"/>
      <w:bookmarkStart w:id="21" w:name="_an5mqca0xjnn" w:colFirst="0" w:colLast="0"/>
      <w:bookmarkEnd w:id="20"/>
      <w:bookmarkEnd w:id="21"/>
    </w:p>
    <w:p w14:paraId="18DCDF61" w14:textId="77777777" w:rsidR="00EE05D2" w:rsidRPr="00EE05D2" w:rsidRDefault="00D97E16" w:rsidP="00EE05D2">
      <w:pPr>
        <w:pStyle w:val="Heading2"/>
        <w:rPr>
          <w:b/>
          <w:bCs/>
          <w:color w:val="auto"/>
          <w:sz w:val="32"/>
          <w:szCs w:val="32"/>
        </w:rPr>
      </w:pPr>
      <w:r w:rsidRPr="00EE05D2">
        <w:rPr>
          <w:b/>
          <w:bCs/>
          <w:color w:val="auto"/>
          <w:sz w:val="32"/>
          <w:szCs w:val="32"/>
        </w:rPr>
        <w:t xml:space="preserve">Iterative 2-way merge  </w:t>
      </w:r>
    </w:p>
    <w:p w14:paraId="5D58C4D4" w14:textId="66FD2763" w:rsidR="00D97E16" w:rsidRPr="00A9429F" w:rsidRDefault="00D97E16" w:rsidP="00EE05D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การผสาน 2 ทางแบบวนซ้ำ เป็นการผสานอาร์เรย์ k สองชุดซ้ำๆ โดยใช้การผสานแบบ 2 ทางจนเหลือเพียงอาร์เรย์เดียว หากอาร์เรย์ถูกรวมในลำดับที่ต้องการ เวลาทำงานที่ได้จะเป็น O(kn) เวลาทำงานสามารถปรับปรุงได้โดยการรวมครั้งแรกกับครั้งที่สอง ครั้งที่สามกับครั้งที่สี่ และอื่นๆ เนื่องจาก จำนวนอาร์เรย์ลดลงครึ่งหนึ่งในการวนซ้ำแต่ละครั้ง ทุกองค์ประกอบจะถูกย้ายเพียงครั้งเดียว เวลาทำงานต่อการวนซ้ำจึงอยู่ใน </w:t>
      </w:r>
      <w:r w:rsidRPr="00A9429F">
        <w:rPr>
          <w:rFonts w:ascii="Calibri" w:hAnsi="Calibri" w:cs="Calibri"/>
          <w:sz w:val="32"/>
          <w:szCs w:val="32"/>
        </w:rPr>
        <w:t>Θ</w:t>
      </w:r>
      <w:r w:rsidRPr="00A9429F">
        <w:rPr>
          <w:rFonts w:ascii="TH Sarabun New" w:hAnsi="TH Sarabun New" w:cs="TH Sarabun New"/>
          <w:sz w:val="32"/>
          <w:szCs w:val="32"/>
        </w:rPr>
        <w:t xml:space="preserve">(n) เนื่องจาก n คือจำนวนขององค์ประกอบ เวลาทำงานทั้งหมดจึงเป็น </w:t>
      </w:r>
      <w:r w:rsidRPr="00A9429F">
        <w:rPr>
          <w:rFonts w:ascii="Calibri" w:hAnsi="Calibri" w:cs="Calibri"/>
          <w:sz w:val="32"/>
          <w:szCs w:val="32"/>
        </w:rPr>
        <w:t>Θ</w:t>
      </w:r>
      <w:r w:rsidRPr="00A9429F">
        <w:rPr>
          <w:rFonts w:ascii="TH Sarabun New" w:hAnsi="TH Sarabun New" w:cs="TH Sarabun New"/>
          <w:sz w:val="32"/>
          <w:szCs w:val="32"/>
        </w:rPr>
        <w:t>(n log k)</w:t>
      </w:r>
      <w:bookmarkStart w:id="22" w:name="_oan996b606pe" w:colFirst="0" w:colLast="0"/>
      <w:bookmarkEnd w:id="22"/>
    </w:p>
    <w:p w14:paraId="5F8AE6B2" w14:textId="6EC117DF" w:rsidR="00081B64" w:rsidRDefault="00081B64" w:rsidP="00A9429F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00BDC4B8" w14:textId="77777777" w:rsidR="00081B64" w:rsidRPr="00A9429F" w:rsidRDefault="00081B64" w:rsidP="00A9429F">
      <w:pPr>
        <w:rPr>
          <w:rFonts w:ascii="TH Sarabun New" w:hAnsi="TH Sarabun New" w:cs="TH Sarabun New" w:hint="cs"/>
          <w:sz w:val="32"/>
          <w:szCs w:val="32"/>
        </w:rPr>
      </w:pPr>
    </w:p>
    <w:p w14:paraId="4D4A2809" w14:textId="26678E25" w:rsidR="00D97E16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DC4E433" w14:textId="357372A9" w:rsidR="00EE05D2" w:rsidRDefault="00EE05D2" w:rsidP="00A9429F">
      <w:pPr>
        <w:rPr>
          <w:rFonts w:ascii="TH Sarabun New" w:hAnsi="TH Sarabun New" w:cs="TH Sarabun New"/>
          <w:sz w:val="32"/>
          <w:szCs w:val="32"/>
        </w:rPr>
      </w:pPr>
    </w:p>
    <w:p w14:paraId="29029A3B" w14:textId="63E3A54B" w:rsidR="00EE05D2" w:rsidRDefault="00EE05D2" w:rsidP="00A9429F">
      <w:pPr>
        <w:rPr>
          <w:rFonts w:ascii="TH Sarabun New" w:hAnsi="TH Sarabun New" w:cs="TH Sarabun New"/>
          <w:sz w:val="32"/>
          <w:szCs w:val="32"/>
        </w:rPr>
      </w:pPr>
    </w:p>
    <w:p w14:paraId="2F49229C" w14:textId="23C197E2" w:rsidR="00EE05D2" w:rsidRDefault="00EE05D2" w:rsidP="00A9429F">
      <w:pPr>
        <w:rPr>
          <w:rFonts w:ascii="TH Sarabun New" w:hAnsi="TH Sarabun New" w:cs="TH Sarabun New"/>
          <w:sz w:val="32"/>
          <w:szCs w:val="32"/>
        </w:rPr>
      </w:pPr>
    </w:p>
    <w:p w14:paraId="54EC9171" w14:textId="77777777" w:rsidR="00EE05D2" w:rsidRPr="00A9429F" w:rsidRDefault="00EE05D2" w:rsidP="00A9429F">
      <w:pPr>
        <w:rPr>
          <w:rFonts w:ascii="TH Sarabun New" w:hAnsi="TH Sarabun New" w:cs="TH Sarabun New" w:hint="cs"/>
          <w:sz w:val="32"/>
          <w:szCs w:val="32"/>
        </w:rPr>
      </w:pPr>
    </w:p>
    <w:p w14:paraId="2C119379" w14:textId="77777777" w:rsidR="00081B64" w:rsidRPr="00A9429F" w:rsidRDefault="00081B64" w:rsidP="00A9429F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1D6D652C" w14:textId="1AC65A8C" w:rsidR="00D97E16" w:rsidRPr="006171FD" w:rsidRDefault="00D97E16" w:rsidP="006171FD">
      <w:pPr>
        <w:pStyle w:val="Heading1"/>
        <w:rPr>
          <w:rFonts w:asciiTheme="minorBidi" w:hAnsiTheme="minorBidi" w:cstheme="minorBidi"/>
          <w:b/>
          <w:bCs/>
        </w:rPr>
      </w:pPr>
      <w:bookmarkStart w:id="23" w:name="_cv007gtty4qd" w:colFirst="0" w:colLast="0"/>
      <w:bookmarkEnd w:id="23"/>
      <w:r w:rsidRPr="006171FD">
        <w:rPr>
          <w:rFonts w:asciiTheme="minorBidi" w:hAnsiTheme="minorBidi" w:cstheme="minorBidi"/>
          <w:b/>
          <w:bCs/>
        </w:rPr>
        <w:lastRenderedPageBreak/>
        <w:t>Polyphase merge</w:t>
      </w:r>
    </w:p>
    <w:p w14:paraId="08CF0F9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0A950B9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การเรียงลำดับแบบผสานหลายเฟสเป็นรูปแบบของการเรียงลำดับการผสานจากล่างขึ้นบนที่เรียงลำดับรายการโดยใช้การกระจาย รายการย่อย (runs) ที่ไม่สม่ำเสมอ ซึ่งส่วนใหญ่ใช้สำหรับการเรียงลำดับภายนอก และมีประสิทธิภาพมากกว่าการเรียงลำดับผสานทั่วไปเมื่อมีน้อยกว่า 8 ไฟล์การทำำงานภายนอก (เช่น เทปไดร์ฟหรือไฟล์บนฮาร์ดไดร์ฟ) การเรียงลำดับการรวมหลายเฟสไม่ใช่การเรียงลำดับที่เสถียร </w:t>
      </w:r>
    </w:p>
    <w:p w14:paraId="12E95DA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bookmarkStart w:id="24" w:name="_tinqdyx0gf3u" w:colFirst="0" w:colLast="0"/>
      <w:bookmarkEnd w:id="24"/>
      <w:r w:rsidRPr="00A9429F">
        <w:rPr>
          <w:rFonts w:ascii="TH Sarabun New" w:hAnsi="TH Sarabun New" w:cs="TH Sarabun New"/>
          <w:sz w:val="32"/>
          <w:szCs w:val="32"/>
        </w:rPr>
        <w:t>4.1 Polyphase merge example</w:t>
      </w:r>
    </w:p>
    <w:p w14:paraId="1DBA3D9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สมมุติว่าเรามี 3 เทป  (T1, T2, T3 ) และเราจะ merge ตามลำดับดังนี้ </w:t>
      </w:r>
    </w:p>
    <w:p w14:paraId="0CDA6C2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จัดเรียงและแจกจ่ายบันทึกไปยัง T1 และ T2</w:t>
      </w:r>
    </w:p>
    <w:p w14:paraId="3272FB64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</w:t>
      </w:r>
    </w:p>
    <w:p w14:paraId="0022F72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2 และ T3 ไปยัง T1 เหลือไว้บางตัวใน T2</w:t>
      </w:r>
    </w:p>
    <w:p w14:paraId="58708C7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3 และ T1 ไปยัง T2 เหลือไว้บางตัวใน T3</w:t>
      </w:r>
    </w:p>
    <w:p w14:paraId="70CA01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 และอื่นๆ</w:t>
      </w:r>
    </w:p>
    <w:p w14:paraId="109865E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เรามักทิ้งเทปต้นฉบับไว้สองอันและเทปหนึ่งอันสำหรับวางไฟล์ที่ผสาน</w:t>
      </w:r>
    </w:p>
    <w:p w14:paraId="418A690C" w14:textId="0C8251BA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703E0238" wp14:editId="15E8128F">
            <wp:extent cx="2971800" cy="2369314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864" cy="2372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5F866" w14:textId="27FEE3E0" w:rsidR="00B47B63" w:rsidRDefault="00B47B63" w:rsidP="00A9429F">
      <w:pPr>
        <w:rPr>
          <w:rFonts w:ascii="TH Sarabun New" w:hAnsi="TH Sarabun New" w:cs="TH Sarabun New"/>
          <w:sz w:val="32"/>
          <w:szCs w:val="32"/>
        </w:rPr>
      </w:pPr>
    </w:p>
    <w:p w14:paraId="7878D70C" w14:textId="4EDEDCEC" w:rsidR="006171FD" w:rsidRDefault="006171FD" w:rsidP="00A9429F">
      <w:pPr>
        <w:rPr>
          <w:rFonts w:ascii="TH Sarabun New" w:hAnsi="TH Sarabun New" w:cs="TH Sarabun New"/>
          <w:sz w:val="32"/>
          <w:szCs w:val="32"/>
        </w:rPr>
      </w:pPr>
    </w:p>
    <w:p w14:paraId="3B122E83" w14:textId="77777777" w:rsidR="006171FD" w:rsidRPr="00A9429F" w:rsidRDefault="006171FD" w:rsidP="00A9429F">
      <w:pPr>
        <w:rPr>
          <w:rFonts w:ascii="TH Sarabun New" w:hAnsi="TH Sarabun New" w:cs="TH Sarabun New" w:hint="cs"/>
          <w:sz w:val="32"/>
          <w:szCs w:val="32"/>
        </w:rPr>
      </w:pPr>
    </w:p>
    <w:p w14:paraId="75ECBD2F" w14:textId="77777777" w:rsidR="00D97E16" w:rsidRPr="006171FD" w:rsidRDefault="00D97E16" w:rsidP="006171FD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25" w:name="_13c1214tsr22" w:colFirst="0" w:colLast="0"/>
      <w:bookmarkEnd w:id="25"/>
      <w:r w:rsidRPr="006171FD">
        <w:rPr>
          <w:rFonts w:ascii="TH Sarabun New" w:hAnsi="TH Sarabun New" w:cs="TH Sarabun New"/>
          <w:b/>
          <w:bCs/>
        </w:rPr>
        <w:lastRenderedPageBreak/>
        <w:t>อ้างอิง</w:t>
      </w:r>
    </w:p>
    <w:p w14:paraId="1622AD6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4B62657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  <w:highlight w:val="white"/>
        </w:rPr>
        <w:t xml:space="preserve"> Aman Chauhan 1(2560) .  polyphase merge sort. ค้นคืนแล้ว 29 กันยายน 2564 แหล่งที่มา https://practice.geeksforgeeks.org/problems/explain-poly-way-merge-sort</w:t>
      </w:r>
    </w:p>
    <w:p w14:paraId="18DA558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0B10D03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CSC 344 – Algorithms and Complexity. Lecture #4 – External Sorting. ค้นคืนแล้ว 29 กันยายน 2564. แหล่งที่มา </w:t>
      </w:r>
      <w:hyperlink r:id="rId14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home.adelphi.edu/~siegfried/cs344/344l4.pdf</w:t>
        </w:r>
      </w:hyperlink>
    </w:p>
    <w:p w14:paraId="1F10F7EC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903CAB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GeeksforGeeks(2564). Merge Sort. ค้นคืนแล้ว 28 กันยายน 2564. แหล่งที่มา </w:t>
      </w:r>
      <w:hyperlink r:id="rId15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merge-sort/</w:t>
        </w:r>
      </w:hyperlink>
    </w:p>
    <w:p w14:paraId="518487E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5D7B7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GeeksforGeeks(2564). External Sorting. ค้นคืนแล้ว 27 กันยากัน 2564. แหล่งที่มา  </w:t>
      </w:r>
      <w:hyperlink r:id="rId16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external-sorting/</w:t>
        </w:r>
      </w:hyperlink>
    </w:p>
    <w:p w14:paraId="7156249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6ED6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Minsoo Jeon and Dongseung Kim. Load-Balanced Parallel Merge Sort. </w:t>
      </w:r>
    </w:p>
    <w:p w14:paraId="3A8E70F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ค้นคืนแล้ว 29 กันยายน 2564. แหล่งที่มา </w:t>
      </w:r>
      <w:hyperlink r:id="rId17" w:anchor="pf4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researchgate.net/publication/220091378_Parallel_Merge_Sort_with_Load_Balancing#pf4</w:t>
        </w:r>
      </w:hyperlink>
    </w:p>
    <w:p w14:paraId="058FB64E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5517F4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Son-klin Limthongkul(2557). External sorting. ค้นคืนแล้ว 28 กันยากัน 2564. แหล่งที่มา </w:t>
      </w:r>
      <w:hyperlink r:id="rId18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slideplayer.in.th/slide/2180294/</w:t>
        </w:r>
      </w:hyperlink>
    </w:p>
    <w:p w14:paraId="528C1E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7FF8E7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Sven Woltmann(2563). Merge Sort – Algorithm, Source Code, Time Complexity. </w:t>
      </w:r>
    </w:p>
    <w:p w14:paraId="1C7C9DC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ค้นคืนแล้ว 28 กันยายน 2564. แหล่งที่มา</w:t>
      </w:r>
    </w:p>
    <w:p w14:paraId="73BD5EF6" w14:textId="77777777" w:rsidR="00D97E16" w:rsidRPr="00A9429F" w:rsidRDefault="001973E9" w:rsidP="00A9429F">
      <w:pPr>
        <w:rPr>
          <w:rFonts w:ascii="TH Sarabun New" w:hAnsi="TH Sarabun New" w:cs="TH Sarabun New"/>
          <w:sz w:val="32"/>
          <w:szCs w:val="32"/>
        </w:rPr>
      </w:pPr>
      <w:hyperlink r:id="rId19" w:anchor="Natural_Merge_Sort">
        <w:r w:rsidR="00D97E16"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happycoders.eu/algorithms/merge-sort/#Natural_Merge_Sort</w:t>
        </w:r>
      </w:hyperlink>
    </w:p>
    <w:p w14:paraId="42F0FFC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290304F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09A0C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E631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58BD0F1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Ta(2012). [ชีทสรุป พี่ต้า] Data Structure &amp; Algorithm. Merge Sort. ค้นคืนแล้ว 28 กันยายน 2564. แหล่งที่มา </w:t>
      </w:r>
      <w:hyperlink r:id="rId20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docs.google.com/file/d/0B09a_TYwhKDZZXNSRHV3aFhuamc/edit?resourcekey=0-JzOfoiKxvZreJUR5U0vPYg</w:t>
        </w:r>
      </w:hyperlink>
    </w:p>
    <w:p w14:paraId="67F826F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5FAB9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564). Merge sort. ค้นคืนแล้ว 27 กันยายน 2564. แหล่งที่มา </w:t>
      </w:r>
      <w:hyperlink r:id="rId21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Merge_sort</w:t>
        </w:r>
      </w:hyperlink>
    </w:p>
    <w:p w14:paraId="6EB0134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3E16B8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564).Two-way_merge. ค้นคืนแล้ว 29 กันยายน 2564 </w:t>
      </w:r>
      <w:r w:rsidRPr="00A9429F">
        <w:rPr>
          <w:rFonts w:ascii="TH Sarabun New" w:hAnsi="TH Sarabun New" w:cs="TH Sarabun New"/>
          <w:sz w:val="32"/>
          <w:szCs w:val="32"/>
        </w:rPr>
        <w:tab/>
      </w:r>
    </w:p>
    <w:p w14:paraId="29E806B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แหล่งที่มา </w:t>
      </w:r>
      <w:hyperlink r:id="rId22" w:anchor="Two-way_merge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K-way_merge_algorithm#Two-way_merge</w:t>
        </w:r>
      </w:hyperlink>
    </w:p>
    <w:p w14:paraId="45569C7B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6BDFA2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021). Polyphase merge sort. ค้นคืนแล้ว 29 กันยายน 2564. แหล่งที่มา </w:t>
      </w:r>
      <w:hyperlink r:id="rId23">
        <w:r w:rsidRPr="00A9429F">
          <w:rPr>
            <w:rStyle w:val="Hyperlink"/>
            <w:rFonts w:ascii="TH Sarabun New" w:hAnsi="TH Sarabun New" w:cs="TH Sarabun New"/>
            <w:sz w:val="32"/>
            <w:szCs w:val="32"/>
            <w:highlight w:val="white"/>
          </w:rPr>
          <w:t>https://en.wikipedia.org/wiki/Polyphase_merge_sort</w:t>
        </w:r>
      </w:hyperlink>
    </w:p>
    <w:p w14:paraId="613220A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5B1B7DE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48B9316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5349D5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</w:p>
    <w:sectPr w:rsidR="00D97E16" w:rsidRPr="00A9429F" w:rsidSect="009657B4">
      <w:headerReference w:type="default" r:id="rId24"/>
      <w:pgSz w:w="11909" w:h="16834" w:code="9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0315" w14:textId="77777777" w:rsidR="001973E9" w:rsidRDefault="001973E9">
      <w:pPr>
        <w:spacing w:line="240" w:lineRule="auto"/>
      </w:pPr>
      <w:r>
        <w:separator/>
      </w:r>
    </w:p>
  </w:endnote>
  <w:endnote w:type="continuationSeparator" w:id="0">
    <w:p w14:paraId="4CC014F3" w14:textId="77777777" w:rsidR="001973E9" w:rsidRDefault="00197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819A" w14:textId="77777777" w:rsidR="001973E9" w:rsidRDefault="001973E9">
      <w:pPr>
        <w:spacing w:line="240" w:lineRule="auto"/>
      </w:pPr>
      <w:r>
        <w:separator/>
      </w:r>
    </w:p>
  </w:footnote>
  <w:footnote w:type="continuationSeparator" w:id="0">
    <w:p w14:paraId="0473EA29" w14:textId="77777777" w:rsidR="001973E9" w:rsidRDefault="00197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C74D" w14:textId="77777777" w:rsidR="00DB41E2" w:rsidRDefault="001973E9">
    <w:pPr>
      <w:jc w:val="center"/>
      <w:rPr>
        <w:rFonts w:ascii="Angsana New" w:eastAsia="Angsana New" w:hAnsi="Angsana New" w:cs="Angsana New"/>
        <w:sz w:val="32"/>
        <w:szCs w:val="32"/>
      </w:rPr>
    </w:pPr>
  </w:p>
  <w:p w14:paraId="0216962A" w14:textId="77777777" w:rsidR="00DB41E2" w:rsidRDefault="001973E9">
    <w:pPr>
      <w:spacing w:after="160" w:line="259" w:lineRule="auto"/>
      <w:jc w:val="center"/>
      <w:rPr>
        <w:rFonts w:ascii="Angsana New" w:eastAsia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7"/>
    <w:multiLevelType w:val="multilevel"/>
    <w:tmpl w:val="F37C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C65AA"/>
    <w:multiLevelType w:val="multilevel"/>
    <w:tmpl w:val="136A2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3E09DD"/>
    <w:multiLevelType w:val="multilevel"/>
    <w:tmpl w:val="0F4C5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01FD3"/>
    <w:multiLevelType w:val="multilevel"/>
    <w:tmpl w:val="16B69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D4061C"/>
    <w:multiLevelType w:val="multilevel"/>
    <w:tmpl w:val="35A8D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03D40"/>
    <w:multiLevelType w:val="multilevel"/>
    <w:tmpl w:val="0B5C28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4BB6944"/>
    <w:multiLevelType w:val="multilevel"/>
    <w:tmpl w:val="3DDC8F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E"/>
    <w:rsid w:val="00081B64"/>
    <w:rsid w:val="00082A88"/>
    <w:rsid w:val="0009180D"/>
    <w:rsid w:val="00123BD6"/>
    <w:rsid w:val="00126BD4"/>
    <w:rsid w:val="001328F3"/>
    <w:rsid w:val="001973E9"/>
    <w:rsid w:val="00261DF2"/>
    <w:rsid w:val="002E0E62"/>
    <w:rsid w:val="00334B03"/>
    <w:rsid w:val="0047638F"/>
    <w:rsid w:val="004C28DC"/>
    <w:rsid w:val="006171FD"/>
    <w:rsid w:val="006173D5"/>
    <w:rsid w:val="0068114F"/>
    <w:rsid w:val="00727372"/>
    <w:rsid w:val="007B77A8"/>
    <w:rsid w:val="00843144"/>
    <w:rsid w:val="00855BBC"/>
    <w:rsid w:val="008D7170"/>
    <w:rsid w:val="0090112A"/>
    <w:rsid w:val="00982B79"/>
    <w:rsid w:val="009841FE"/>
    <w:rsid w:val="009A524A"/>
    <w:rsid w:val="009A55EA"/>
    <w:rsid w:val="00A0687B"/>
    <w:rsid w:val="00A53035"/>
    <w:rsid w:val="00A9429F"/>
    <w:rsid w:val="00AC08C5"/>
    <w:rsid w:val="00B47B63"/>
    <w:rsid w:val="00CC2634"/>
    <w:rsid w:val="00D532EE"/>
    <w:rsid w:val="00D92813"/>
    <w:rsid w:val="00D97E16"/>
    <w:rsid w:val="00DB52AD"/>
    <w:rsid w:val="00E4351E"/>
    <w:rsid w:val="00EC27E9"/>
    <w:rsid w:val="00EE05D2"/>
    <w:rsid w:val="00FE1CD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132D"/>
  <w15:chartTrackingRefBased/>
  <w15:docId w15:val="{ACC5BE4F-118C-4EFD-9AB0-26D79A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16"/>
    <w:pPr>
      <w:spacing w:after="0" w:line="276" w:lineRule="auto"/>
    </w:pPr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6"/>
    <w:rPr>
      <w:rFonts w:ascii="Arial" w:eastAsia="Arial" w:hAnsi="Arial" w:cs="Arial"/>
      <w:sz w:val="40"/>
      <w:szCs w:val="40"/>
      <w:lang w:val="th"/>
    </w:rPr>
  </w:style>
  <w:style w:type="paragraph" w:styleId="Title">
    <w:name w:val="Title"/>
    <w:basedOn w:val="Normal"/>
    <w:next w:val="Normal"/>
    <w:link w:val="TitleChar"/>
    <w:uiPriority w:val="10"/>
    <w:qFormat/>
    <w:rsid w:val="00D97E1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E16"/>
    <w:rPr>
      <w:rFonts w:ascii="Arial" w:eastAsia="Arial" w:hAnsi="Arial" w:cs="Arial"/>
      <w:sz w:val="52"/>
      <w:szCs w:val="52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D97E1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"/>
    </w:rPr>
  </w:style>
  <w:style w:type="character" w:customStyle="1" w:styleId="Heading3Char">
    <w:name w:val="Heading 3 Char"/>
    <w:basedOn w:val="DefaultParagraphFont"/>
    <w:link w:val="Heading3"/>
    <w:uiPriority w:val="9"/>
    <w:rsid w:val="00D97E16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"/>
    </w:rPr>
  </w:style>
  <w:style w:type="character" w:styleId="Hyperlink">
    <w:name w:val="Hyperlink"/>
    <w:basedOn w:val="DefaultParagraphFont"/>
    <w:uiPriority w:val="99"/>
    <w:unhideWhenUsed/>
    <w:rsid w:val="00A94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lideplayer.in.th/slide/218029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erge_s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esearchgate.net/publication/220091378_Parallel_Merge_Sort_with_Load_Balanc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external-sorting/" TargetMode="External"/><Relationship Id="rId20" Type="http://schemas.openxmlformats.org/officeDocument/2006/relationships/hyperlink" Target="https://docs.google.com/file/d/0B09a_TYwhKDZZXNSRHV3aFhuamc/edit?resourcekey=0-JzOfoiKxvZreJUR5U0vP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erge-sort/" TargetMode="External"/><Relationship Id="rId23" Type="http://schemas.openxmlformats.org/officeDocument/2006/relationships/hyperlink" Target="https://en.wikipedia.org/wiki/Polyphase_merge_sor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appycoders.eu/algorithms/merge-s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me.adelphi.edu/~siegfried/cs344/344l4.pdf" TargetMode="External"/><Relationship Id="rId22" Type="http://schemas.openxmlformats.org/officeDocument/2006/relationships/hyperlink" Target="https://en.wikipedia.org/wiki/K-way_merge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F07-ECC5-4E38-BF82-B78830E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n Phikulsri</dc:creator>
  <cp:keywords/>
  <dc:description/>
  <cp:lastModifiedBy>Akkarapon Phikulsri</cp:lastModifiedBy>
  <cp:revision>38</cp:revision>
  <dcterms:created xsi:type="dcterms:W3CDTF">2021-10-22T06:09:00Z</dcterms:created>
  <dcterms:modified xsi:type="dcterms:W3CDTF">2021-10-22T09:34:00Z</dcterms:modified>
</cp:coreProperties>
</file>